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3916"/>
        <w:tblW w:w="0" w:type="auto"/>
        <w:tblLook w:val="04A0"/>
      </w:tblPr>
      <w:tblGrid>
        <w:gridCol w:w="1116"/>
        <w:gridCol w:w="3821"/>
        <w:gridCol w:w="2317"/>
        <w:gridCol w:w="2317"/>
      </w:tblGrid>
      <w:tr w:rsidR="00DA6810" w:rsidTr="000F02D7">
        <w:tc>
          <w:tcPr>
            <w:tcW w:w="1116" w:type="dxa"/>
          </w:tcPr>
          <w:p w:rsidR="00DA6810" w:rsidRPr="005211D0" w:rsidRDefault="00DA6810" w:rsidP="000F0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1D0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  <w:p w:rsidR="00DA6810" w:rsidRPr="005211D0" w:rsidRDefault="00DA6810" w:rsidP="000F0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1D0"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3821" w:type="dxa"/>
          </w:tcPr>
          <w:p w:rsidR="00DA6810" w:rsidRPr="005211D0" w:rsidRDefault="00DA6810" w:rsidP="000F0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1D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екции</w:t>
            </w:r>
          </w:p>
        </w:tc>
        <w:tc>
          <w:tcPr>
            <w:tcW w:w="2317" w:type="dxa"/>
          </w:tcPr>
          <w:p w:rsidR="00DA6810" w:rsidRPr="005211D0" w:rsidRDefault="00DA6810" w:rsidP="000F0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1D0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317" w:type="dxa"/>
          </w:tcPr>
          <w:p w:rsidR="00DA6810" w:rsidRPr="005211D0" w:rsidRDefault="00DA6810" w:rsidP="000F0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1D0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DA6810" w:rsidTr="000F02D7">
        <w:tc>
          <w:tcPr>
            <w:tcW w:w="1116" w:type="dxa"/>
          </w:tcPr>
          <w:p w:rsidR="00DA6810" w:rsidRPr="00496032" w:rsidRDefault="00104F64" w:rsidP="000F02D7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Пн</w:t>
            </w:r>
            <w:r w:rsidR="00DA6810" w:rsidRPr="00496032">
              <w:rPr>
                <w:rFonts w:ascii="Times New Roman" w:hAnsi="Times New Roman" w:cs="Times New Roman"/>
                <w:b/>
                <w:sz w:val="56"/>
                <w:szCs w:val="56"/>
              </w:rPr>
              <w:t>.</w:t>
            </w:r>
          </w:p>
        </w:tc>
        <w:tc>
          <w:tcPr>
            <w:tcW w:w="3821" w:type="dxa"/>
          </w:tcPr>
          <w:p w:rsidR="00DA6810" w:rsidRPr="00DA6810" w:rsidRDefault="00104F64" w:rsidP="000F0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"Бубновского"</w:t>
            </w:r>
          </w:p>
          <w:p w:rsidR="00DA6810" w:rsidRDefault="00C837FB" w:rsidP="000F0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4F64" w:rsidRPr="00DA681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DA6810" w:rsidRPr="00DA6810">
              <w:rPr>
                <w:rFonts w:ascii="Times New Roman" w:hAnsi="Times New Roman" w:cs="Times New Roman"/>
                <w:b/>
                <w:sz w:val="28"/>
                <w:szCs w:val="28"/>
              </w:rPr>
              <w:t>ренажеры</w:t>
            </w:r>
            <w:r w:rsidR="00104F64">
              <w:rPr>
                <w:rFonts w:ascii="Times New Roman" w:hAnsi="Times New Roman" w:cs="Times New Roman"/>
                <w:b/>
                <w:sz w:val="28"/>
                <w:szCs w:val="28"/>
              </w:rPr>
              <w:t>/ф</w:t>
            </w:r>
            <w:r w:rsidR="000F02D7" w:rsidRPr="00DA6810">
              <w:rPr>
                <w:rFonts w:ascii="Times New Roman" w:hAnsi="Times New Roman" w:cs="Times New Roman"/>
                <w:b/>
                <w:sz w:val="28"/>
                <w:szCs w:val="28"/>
              </w:rPr>
              <w:t>итнес</w:t>
            </w:r>
          </w:p>
          <w:p w:rsidR="00E51442" w:rsidRPr="00DA6810" w:rsidRDefault="00E51442" w:rsidP="008536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6810" w:rsidRPr="00DA6810" w:rsidRDefault="00DA6810" w:rsidP="00104F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810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  <w:r w:rsidR="00C83CFC">
              <w:rPr>
                <w:rFonts w:ascii="Times New Roman" w:hAnsi="Times New Roman" w:cs="Times New Roman"/>
                <w:b/>
                <w:sz w:val="28"/>
                <w:szCs w:val="28"/>
              </w:rPr>
              <w:t>/футбол</w:t>
            </w:r>
          </w:p>
          <w:p w:rsidR="00DA6810" w:rsidRPr="00DA6810" w:rsidRDefault="001639E8" w:rsidP="000F0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A6810" w:rsidRPr="00DA6810" w:rsidRDefault="00DA6810" w:rsidP="000F0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:rsidR="0063407C" w:rsidRDefault="00410BE9" w:rsidP="000F0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2:00</w:t>
            </w:r>
          </w:p>
          <w:p w:rsidR="00DA6810" w:rsidRPr="00DA6810" w:rsidRDefault="00AE59CC" w:rsidP="000F0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10BE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-22:00</w:t>
            </w:r>
          </w:p>
          <w:p w:rsidR="00E51442" w:rsidRDefault="00E51442" w:rsidP="000F0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6810" w:rsidRPr="00DA6810" w:rsidRDefault="00C83CFC" w:rsidP="000F0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E51442">
              <w:rPr>
                <w:rFonts w:ascii="Times New Roman" w:hAnsi="Times New Roman" w:cs="Times New Roman"/>
                <w:b/>
                <w:sz w:val="28"/>
                <w:szCs w:val="28"/>
              </w:rPr>
              <w:t>:00 - 22:</w:t>
            </w:r>
            <w:r w:rsidR="00DA6810" w:rsidRPr="00DA6810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DA6810" w:rsidRPr="00DA6810" w:rsidRDefault="001639E8" w:rsidP="000F0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17" w:type="dxa"/>
          </w:tcPr>
          <w:p w:rsidR="00DA6810" w:rsidRPr="00DA6810" w:rsidRDefault="0063407C" w:rsidP="000F0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A6810" w:rsidRPr="00DA6810" w:rsidRDefault="00DA6810" w:rsidP="000F0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810">
              <w:rPr>
                <w:rFonts w:ascii="Times New Roman" w:hAnsi="Times New Roman" w:cs="Times New Roman"/>
                <w:b/>
                <w:sz w:val="28"/>
                <w:szCs w:val="28"/>
              </w:rPr>
              <w:t>ЦК</w:t>
            </w:r>
          </w:p>
          <w:p w:rsidR="00E51442" w:rsidRDefault="00E51442" w:rsidP="000F0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6810" w:rsidRPr="00DA6810" w:rsidRDefault="008536B7" w:rsidP="000F0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144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DA6810" w:rsidRPr="00DA6810">
              <w:rPr>
                <w:rFonts w:ascii="Times New Roman" w:hAnsi="Times New Roman" w:cs="Times New Roman"/>
                <w:b/>
                <w:sz w:val="28"/>
                <w:szCs w:val="28"/>
              </w:rPr>
              <w:t>портзал</w:t>
            </w:r>
          </w:p>
          <w:p w:rsidR="00DA6810" w:rsidRPr="00DA6810" w:rsidRDefault="001639E8" w:rsidP="000F0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A6810" w:rsidTr="000F02D7">
        <w:tc>
          <w:tcPr>
            <w:tcW w:w="1116" w:type="dxa"/>
          </w:tcPr>
          <w:p w:rsidR="00DA6810" w:rsidRPr="00496032" w:rsidRDefault="00104F64" w:rsidP="000F02D7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Вт</w:t>
            </w:r>
            <w:r w:rsidR="00DA6810" w:rsidRPr="00496032">
              <w:rPr>
                <w:rFonts w:ascii="Times New Roman" w:hAnsi="Times New Roman" w:cs="Times New Roman"/>
                <w:b/>
                <w:sz w:val="56"/>
                <w:szCs w:val="56"/>
              </w:rPr>
              <w:t>.</w:t>
            </w:r>
          </w:p>
        </w:tc>
        <w:tc>
          <w:tcPr>
            <w:tcW w:w="3821" w:type="dxa"/>
          </w:tcPr>
          <w:p w:rsidR="00104F64" w:rsidRDefault="00E51442" w:rsidP="00104F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</w:t>
            </w:r>
            <w:r w:rsidR="00DA6810" w:rsidRPr="00DA6810">
              <w:rPr>
                <w:rFonts w:ascii="Times New Roman" w:hAnsi="Times New Roman" w:cs="Times New Roman"/>
                <w:b/>
                <w:sz w:val="28"/>
                <w:szCs w:val="28"/>
              </w:rPr>
              <w:t>ренажеры</w:t>
            </w:r>
            <w:r w:rsidR="001639E8">
              <w:rPr>
                <w:rFonts w:ascii="Times New Roman" w:hAnsi="Times New Roman" w:cs="Times New Roman"/>
                <w:b/>
                <w:sz w:val="28"/>
                <w:szCs w:val="28"/>
              </w:rPr>
              <w:t>/тяж. атлетика</w:t>
            </w:r>
            <w:r w:rsidR="00104F6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:rsidR="00E51442" w:rsidRPr="00DA6810" w:rsidRDefault="00E51442" w:rsidP="000F0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тнес</w:t>
            </w:r>
            <w:r w:rsidR="00AE59CC" w:rsidRPr="00DA68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59C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AE59CC" w:rsidRPr="00DA6810">
              <w:rPr>
                <w:rFonts w:ascii="Times New Roman" w:hAnsi="Times New Roman" w:cs="Times New Roman"/>
                <w:b/>
                <w:sz w:val="28"/>
                <w:szCs w:val="28"/>
              </w:rPr>
              <w:t>подростки</w:t>
            </w:r>
            <w:r w:rsidR="00AE59C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104F64" w:rsidRDefault="00DA6810" w:rsidP="00104F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810">
              <w:rPr>
                <w:rFonts w:ascii="Times New Roman" w:hAnsi="Times New Roman" w:cs="Times New Roman"/>
                <w:b/>
                <w:sz w:val="28"/>
                <w:szCs w:val="28"/>
              </w:rPr>
              <w:t>Теннис</w:t>
            </w:r>
            <w:r w:rsidR="008536B7">
              <w:rPr>
                <w:rFonts w:ascii="Times New Roman" w:hAnsi="Times New Roman" w:cs="Times New Roman"/>
                <w:b/>
                <w:sz w:val="28"/>
                <w:szCs w:val="28"/>
              </w:rPr>
              <w:t>, бильярд</w:t>
            </w:r>
            <w:r w:rsidRPr="00DA68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36B7">
              <w:rPr>
                <w:rFonts w:ascii="Times New Roman" w:hAnsi="Times New Roman" w:cs="Times New Roman"/>
                <w:b/>
                <w:sz w:val="24"/>
                <w:szCs w:val="24"/>
              </w:rPr>
              <w:t>(подростки)</w:t>
            </w:r>
          </w:p>
          <w:p w:rsidR="00DA6810" w:rsidRDefault="00104F64" w:rsidP="00104F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8536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DA6810" w:rsidRPr="00DA6810">
              <w:rPr>
                <w:rFonts w:ascii="Times New Roman" w:hAnsi="Times New Roman" w:cs="Times New Roman"/>
                <w:b/>
                <w:sz w:val="28"/>
                <w:szCs w:val="28"/>
              </w:rPr>
              <w:t>(взрослые)</w:t>
            </w:r>
          </w:p>
          <w:p w:rsidR="008536B7" w:rsidRPr="00DA6810" w:rsidRDefault="008536B7" w:rsidP="00104F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утбол </w:t>
            </w:r>
          </w:p>
          <w:p w:rsidR="00DA6810" w:rsidRPr="00DA6810" w:rsidRDefault="00DA6810" w:rsidP="000F0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:rsidR="00DA6810" w:rsidRPr="00DA6810" w:rsidRDefault="00DA6810" w:rsidP="000F0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81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639E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E5144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639E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A68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- </w:t>
            </w:r>
            <w:r w:rsidR="001639E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E59C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5144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A6810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AE59CC" w:rsidRDefault="00AE59CC" w:rsidP="000F0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6810" w:rsidRDefault="002F364C" w:rsidP="000F0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E59C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837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A6810" w:rsidRPr="00DA6810">
              <w:rPr>
                <w:rFonts w:ascii="Times New Roman" w:hAnsi="Times New Roman" w:cs="Times New Roman"/>
                <w:b/>
                <w:sz w:val="28"/>
                <w:szCs w:val="28"/>
              </w:rPr>
              <w:t>00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59CC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C837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E59C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A6810" w:rsidRPr="00DA681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1639E8" w:rsidRPr="00DA6810" w:rsidRDefault="00AE59CC" w:rsidP="000F0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C837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63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- </w:t>
            </w:r>
            <w:r w:rsidR="00E51442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C837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639E8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DA6810" w:rsidRPr="00DA6810" w:rsidRDefault="008536B7" w:rsidP="00E514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:00 - 22:00 </w:t>
            </w:r>
          </w:p>
        </w:tc>
        <w:tc>
          <w:tcPr>
            <w:tcW w:w="2317" w:type="dxa"/>
          </w:tcPr>
          <w:p w:rsidR="00DA6810" w:rsidRPr="00DA6810" w:rsidRDefault="00DA6810" w:rsidP="000F0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810">
              <w:rPr>
                <w:rFonts w:ascii="Times New Roman" w:hAnsi="Times New Roman" w:cs="Times New Roman"/>
                <w:b/>
                <w:sz w:val="28"/>
                <w:szCs w:val="28"/>
              </w:rPr>
              <w:t>ЦК</w:t>
            </w:r>
          </w:p>
          <w:p w:rsidR="00DA6810" w:rsidRPr="00DA6810" w:rsidRDefault="00AE59CC" w:rsidP="000F0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A6810" w:rsidRPr="00DA6810" w:rsidRDefault="00DA6810" w:rsidP="000F0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810">
              <w:rPr>
                <w:rFonts w:ascii="Times New Roman" w:hAnsi="Times New Roman" w:cs="Times New Roman"/>
                <w:b/>
                <w:sz w:val="28"/>
                <w:szCs w:val="28"/>
              </w:rPr>
              <w:t>ЦК</w:t>
            </w:r>
          </w:p>
          <w:p w:rsidR="00DA6810" w:rsidRDefault="00DA6810" w:rsidP="000F0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810">
              <w:rPr>
                <w:rFonts w:ascii="Times New Roman" w:hAnsi="Times New Roman" w:cs="Times New Roman"/>
                <w:b/>
                <w:sz w:val="28"/>
                <w:szCs w:val="28"/>
              </w:rPr>
              <w:t>ЦК</w:t>
            </w:r>
          </w:p>
          <w:p w:rsidR="008536B7" w:rsidRPr="00DA6810" w:rsidRDefault="008536B7" w:rsidP="000F0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DA6810">
              <w:rPr>
                <w:rFonts w:ascii="Times New Roman" w:hAnsi="Times New Roman" w:cs="Times New Roman"/>
                <w:b/>
                <w:sz w:val="28"/>
                <w:szCs w:val="28"/>
              </w:rPr>
              <w:t>портзал</w:t>
            </w:r>
          </w:p>
        </w:tc>
      </w:tr>
      <w:tr w:rsidR="00DA6810" w:rsidTr="000F02D7">
        <w:tc>
          <w:tcPr>
            <w:tcW w:w="1116" w:type="dxa"/>
          </w:tcPr>
          <w:p w:rsidR="00DA6810" w:rsidRPr="00496032" w:rsidRDefault="00104F64" w:rsidP="000F02D7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Ср</w:t>
            </w:r>
            <w:r w:rsidR="00DA6810" w:rsidRPr="00496032">
              <w:rPr>
                <w:rFonts w:ascii="Times New Roman" w:hAnsi="Times New Roman" w:cs="Times New Roman"/>
                <w:b/>
                <w:sz w:val="56"/>
                <w:szCs w:val="56"/>
              </w:rPr>
              <w:t>.</w:t>
            </w:r>
          </w:p>
        </w:tc>
        <w:tc>
          <w:tcPr>
            <w:tcW w:w="3821" w:type="dxa"/>
          </w:tcPr>
          <w:p w:rsidR="00DA6810" w:rsidRPr="00DA6810" w:rsidRDefault="00DA6810" w:rsidP="000F0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810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"Бубновского"</w:t>
            </w:r>
          </w:p>
          <w:p w:rsidR="00DA6810" w:rsidRDefault="00E51442" w:rsidP="000F0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4F6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DA6810" w:rsidRPr="00DA6810">
              <w:rPr>
                <w:rFonts w:ascii="Times New Roman" w:hAnsi="Times New Roman" w:cs="Times New Roman"/>
                <w:b/>
                <w:sz w:val="28"/>
                <w:szCs w:val="28"/>
              </w:rPr>
              <w:t>ренажеры</w:t>
            </w:r>
            <w:r w:rsidR="00104F64">
              <w:rPr>
                <w:rFonts w:ascii="Times New Roman" w:hAnsi="Times New Roman" w:cs="Times New Roman"/>
                <w:b/>
                <w:sz w:val="28"/>
                <w:szCs w:val="28"/>
              </w:rPr>
              <w:t>/ф</w:t>
            </w:r>
            <w:r w:rsidR="000F02D7" w:rsidRPr="00DA6810">
              <w:rPr>
                <w:rFonts w:ascii="Times New Roman" w:hAnsi="Times New Roman" w:cs="Times New Roman"/>
                <w:b/>
                <w:sz w:val="28"/>
                <w:szCs w:val="28"/>
              </w:rPr>
              <w:t>итнес</w:t>
            </w:r>
          </w:p>
          <w:p w:rsidR="00E51442" w:rsidRDefault="00E51442" w:rsidP="000F0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CFC" w:rsidRPr="00DA6810" w:rsidRDefault="00C83CFC" w:rsidP="00C83C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810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футбол</w:t>
            </w:r>
          </w:p>
          <w:p w:rsidR="00DA6810" w:rsidRPr="00DA6810" w:rsidRDefault="00DA6810" w:rsidP="000F0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:rsidR="00410BE9" w:rsidRDefault="00410BE9" w:rsidP="00AE5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2:00</w:t>
            </w:r>
          </w:p>
          <w:p w:rsidR="00AE59CC" w:rsidRDefault="00AE59CC" w:rsidP="00AE5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10BE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-22:00</w:t>
            </w:r>
          </w:p>
          <w:p w:rsidR="00EB6BE6" w:rsidRDefault="00EB6BE6" w:rsidP="00163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6810" w:rsidRPr="00DA6810" w:rsidRDefault="00C83CFC" w:rsidP="00104F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C837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04F64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DA6810" w:rsidRPr="00DA68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C837FB">
              <w:rPr>
                <w:rFonts w:ascii="Times New Roman" w:hAnsi="Times New Roman" w:cs="Times New Roman"/>
                <w:b/>
                <w:sz w:val="28"/>
                <w:szCs w:val="28"/>
              </w:rPr>
              <w:t>22:</w:t>
            </w:r>
            <w:r w:rsidR="00DA6810" w:rsidRPr="00DA6810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317" w:type="dxa"/>
          </w:tcPr>
          <w:p w:rsidR="00DA6810" w:rsidRPr="00DA6810" w:rsidRDefault="00EB6BE6" w:rsidP="000F0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A6810" w:rsidRDefault="00DA6810" w:rsidP="000F0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К</w:t>
            </w:r>
          </w:p>
          <w:p w:rsidR="00E51442" w:rsidRDefault="00E51442" w:rsidP="000F0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6810" w:rsidRPr="00DA6810" w:rsidRDefault="008536B7" w:rsidP="000F0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A6810" w:rsidRPr="00DA6810">
              <w:rPr>
                <w:rFonts w:ascii="Times New Roman" w:hAnsi="Times New Roman" w:cs="Times New Roman"/>
                <w:b/>
                <w:sz w:val="28"/>
                <w:szCs w:val="28"/>
              </w:rPr>
              <w:t>спортзал</w:t>
            </w:r>
          </w:p>
        </w:tc>
      </w:tr>
      <w:tr w:rsidR="00DA6810" w:rsidTr="000F02D7">
        <w:tc>
          <w:tcPr>
            <w:tcW w:w="1116" w:type="dxa"/>
          </w:tcPr>
          <w:p w:rsidR="00DA6810" w:rsidRPr="00496032" w:rsidRDefault="00104F64" w:rsidP="000F02D7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Чт</w:t>
            </w:r>
            <w:r w:rsidR="00DA6810" w:rsidRPr="00496032">
              <w:rPr>
                <w:rFonts w:ascii="Times New Roman" w:hAnsi="Times New Roman" w:cs="Times New Roman"/>
                <w:b/>
                <w:sz w:val="56"/>
                <w:szCs w:val="56"/>
              </w:rPr>
              <w:t>.</w:t>
            </w:r>
          </w:p>
        </w:tc>
        <w:tc>
          <w:tcPr>
            <w:tcW w:w="3821" w:type="dxa"/>
          </w:tcPr>
          <w:p w:rsidR="00AE59CC" w:rsidRDefault="00AE59CC" w:rsidP="00AE59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DA6810">
              <w:rPr>
                <w:rFonts w:ascii="Times New Roman" w:hAnsi="Times New Roman" w:cs="Times New Roman"/>
                <w:b/>
                <w:sz w:val="28"/>
                <w:szCs w:val="28"/>
              </w:rPr>
              <w:t>ренаже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тяж. атлетика/</w:t>
            </w:r>
          </w:p>
          <w:p w:rsidR="00AE59CC" w:rsidRPr="00DA6810" w:rsidRDefault="00AE59CC" w:rsidP="00AE5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тнес</w:t>
            </w:r>
            <w:r w:rsidRPr="00DA68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DA6810">
              <w:rPr>
                <w:rFonts w:ascii="Times New Roman" w:hAnsi="Times New Roman" w:cs="Times New Roman"/>
                <w:b/>
                <w:sz w:val="28"/>
                <w:szCs w:val="28"/>
              </w:rPr>
              <w:t>подрост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104F64" w:rsidRDefault="00C837FB" w:rsidP="00104F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810">
              <w:rPr>
                <w:rFonts w:ascii="Times New Roman" w:hAnsi="Times New Roman" w:cs="Times New Roman"/>
                <w:b/>
                <w:sz w:val="28"/>
                <w:szCs w:val="28"/>
              </w:rPr>
              <w:t>Теннис</w:t>
            </w:r>
            <w:r w:rsidR="008536B7">
              <w:rPr>
                <w:rFonts w:ascii="Times New Roman" w:hAnsi="Times New Roman" w:cs="Times New Roman"/>
                <w:b/>
                <w:sz w:val="28"/>
                <w:szCs w:val="28"/>
              </w:rPr>
              <w:t>, бильярд</w:t>
            </w:r>
            <w:r w:rsidRPr="00DA68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36B7">
              <w:rPr>
                <w:rFonts w:ascii="Times New Roman" w:hAnsi="Times New Roman" w:cs="Times New Roman"/>
                <w:b/>
                <w:sz w:val="24"/>
                <w:szCs w:val="24"/>
              </w:rPr>
              <w:t>(подростки)</w:t>
            </w:r>
          </w:p>
          <w:p w:rsidR="00DA6810" w:rsidRPr="00C837FB" w:rsidRDefault="00104F64" w:rsidP="008536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8536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C837FB" w:rsidRPr="00DA6810">
              <w:rPr>
                <w:rFonts w:ascii="Times New Roman" w:hAnsi="Times New Roman" w:cs="Times New Roman"/>
                <w:b/>
                <w:sz w:val="28"/>
                <w:szCs w:val="28"/>
              </w:rPr>
              <w:t>(взрослые</w:t>
            </w:r>
            <w:r w:rsidR="008536B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317" w:type="dxa"/>
          </w:tcPr>
          <w:p w:rsidR="00E51442" w:rsidRPr="00DA6810" w:rsidRDefault="00C837FB" w:rsidP="00E514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81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Pr="00DA68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E59C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A6810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E59CC" w:rsidRDefault="00AE59CC" w:rsidP="00C83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7FB" w:rsidRDefault="00C837FB" w:rsidP="00C83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 w:rsidR="00AE59C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- </w:t>
            </w:r>
            <w:r w:rsidR="00AE59CC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C837FB" w:rsidRDefault="00C837FB" w:rsidP="00C83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</w:t>
            </w:r>
            <w:r w:rsidRPr="00DA6810">
              <w:rPr>
                <w:rFonts w:ascii="Times New Roman" w:hAnsi="Times New Roman" w:cs="Times New Roman"/>
                <w:b/>
                <w:sz w:val="28"/>
                <w:szCs w:val="28"/>
              </w:rPr>
              <w:t>00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="00AE59C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E59C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A681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A6810" w:rsidRPr="00DA6810" w:rsidRDefault="00DA6810" w:rsidP="000F0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:rsidR="00DA6810" w:rsidRDefault="00C837FB" w:rsidP="000F0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A6810" w:rsidRPr="00DA6810">
              <w:rPr>
                <w:rFonts w:ascii="Times New Roman" w:hAnsi="Times New Roman" w:cs="Times New Roman"/>
                <w:b/>
                <w:sz w:val="28"/>
                <w:szCs w:val="28"/>
              </w:rPr>
              <w:t>ЦК</w:t>
            </w:r>
          </w:p>
          <w:p w:rsidR="00C837FB" w:rsidRPr="00DA6810" w:rsidRDefault="00AE59CC" w:rsidP="000F0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A6810" w:rsidRPr="00DA6810" w:rsidRDefault="00DA6810" w:rsidP="000F0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810">
              <w:rPr>
                <w:rFonts w:ascii="Times New Roman" w:hAnsi="Times New Roman" w:cs="Times New Roman"/>
                <w:b/>
                <w:sz w:val="28"/>
                <w:szCs w:val="28"/>
              </w:rPr>
              <w:t>ЦК</w:t>
            </w:r>
          </w:p>
          <w:p w:rsidR="00DA6810" w:rsidRPr="00DA6810" w:rsidRDefault="00DA6810" w:rsidP="000F0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К</w:t>
            </w:r>
          </w:p>
          <w:p w:rsidR="00DA6810" w:rsidRPr="00DA6810" w:rsidRDefault="001639E8" w:rsidP="000F0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536B7" w:rsidTr="000F02D7">
        <w:tc>
          <w:tcPr>
            <w:tcW w:w="1116" w:type="dxa"/>
          </w:tcPr>
          <w:p w:rsidR="008536B7" w:rsidRDefault="008536B7" w:rsidP="000F02D7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Пт</w:t>
            </w:r>
            <w:r w:rsidRPr="00496032">
              <w:rPr>
                <w:rFonts w:ascii="Times New Roman" w:hAnsi="Times New Roman" w:cs="Times New Roman"/>
                <w:b/>
                <w:sz w:val="56"/>
                <w:szCs w:val="56"/>
              </w:rPr>
              <w:t>.</w:t>
            </w:r>
          </w:p>
        </w:tc>
        <w:tc>
          <w:tcPr>
            <w:tcW w:w="3821" w:type="dxa"/>
          </w:tcPr>
          <w:p w:rsidR="008536B7" w:rsidRDefault="008536B7" w:rsidP="008536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810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"Бубновского"</w:t>
            </w:r>
          </w:p>
          <w:p w:rsidR="008536B7" w:rsidRPr="00DA6810" w:rsidRDefault="008536B7" w:rsidP="008536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нажеры/фитнесс</w:t>
            </w:r>
          </w:p>
          <w:p w:rsidR="008536B7" w:rsidRDefault="008536B7" w:rsidP="008536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83CFC" w:rsidRPr="00DA6810" w:rsidRDefault="00C83CFC" w:rsidP="00C83C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810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футбол</w:t>
            </w:r>
          </w:p>
          <w:p w:rsidR="008536B7" w:rsidRDefault="008536B7" w:rsidP="008536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:rsidR="008536B7" w:rsidRDefault="008536B7" w:rsidP="008536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2:00</w:t>
            </w:r>
          </w:p>
          <w:p w:rsidR="008536B7" w:rsidRPr="00DA6810" w:rsidRDefault="008536B7" w:rsidP="008536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00-22:00</w:t>
            </w:r>
          </w:p>
          <w:p w:rsidR="008536B7" w:rsidRDefault="008536B7" w:rsidP="008536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8536B7" w:rsidRPr="00DA6810" w:rsidRDefault="00C83CFC" w:rsidP="008536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8536B7">
              <w:rPr>
                <w:rFonts w:ascii="Times New Roman" w:hAnsi="Times New Roman" w:cs="Times New Roman"/>
                <w:b/>
                <w:sz w:val="28"/>
                <w:szCs w:val="28"/>
              </w:rPr>
              <w:t>:00 - 22:</w:t>
            </w:r>
            <w:r w:rsidR="008536B7" w:rsidRPr="00DA6810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317" w:type="dxa"/>
          </w:tcPr>
          <w:p w:rsidR="008536B7" w:rsidRPr="00DA6810" w:rsidRDefault="008536B7" w:rsidP="008536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810">
              <w:rPr>
                <w:rFonts w:ascii="Times New Roman" w:hAnsi="Times New Roman" w:cs="Times New Roman"/>
                <w:b/>
                <w:sz w:val="28"/>
                <w:szCs w:val="28"/>
              </w:rPr>
              <w:t>ЦК</w:t>
            </w:r>
          </w:p>
          <w:p w:rsidR="008536B7" w:rsidRPr="00DA6810" w:rsidRDefault="008536B7" w:rsidP="008536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536B7" w:rsidRPr="00DA6810" w:rsidRDefault="008536B7" w:rsidP="008536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36B7" w:rsidRDefault="008536B7" w:rsidP="008536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810">
              <w:rPr>
                <w:rFonts w:ascii="Times New Roman" w:hAnsi="Times New Roman" w:cs="Times New Roman"/>
                <w:b/>
                <w:sz w:val="28"/>
                <w:szCs w:val="28"/>
              </w:rPr>
              <w:t>спортзал</w:t>
            </w:r>
          </w:p>
        </w:tc>
      </w:tr>
      <w:tr w:rsidR="00DA6810" w:rsidTr="000F02D7">
        <w:tc>
          <w:tcPr>
            <w:tcW w:w="1116" w:type="dxa"/>
          </w:tcPr>
          <w:p w:rsidR="00DA6810" w:rsidRPr="00496032" w:rsidRDefault="008536B7" w:rsidP="000F02D7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Сб.</w:t>
            </w:r>
          </w:p>
        </w:tc>
        <w:tc>
          <w:tcPr>
            <w:tcW w:w="3821" w:type="dxa"/>
          </w:tcPr>
          <w:p w:rsidR="00DA6810" w:rsidRPr="00DA6810" w:rsidRDefault="008536B7" w:rsidP="00104F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тбол</w:t>
            </w:r>
          </w:p>
        </w:tc>
        <w:tc>
          <w:tcPr>
            <w:tcW w:w="2317" w:type="dxa"/>
          </w:tcPr>
          <w:p w:rsidR="00DA6810" w:rsidRPr="00DA6810" w:rsidRDefault="008536B7" w:rsidP="00104F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00 - 20:00</w:t>
            </w:r>
          </w:p>
        </w:tc>
        <w:tc>
          <w:tcPr>
            <w:tcW w:w="2317" w:type="dxa"/>
          </w:tcPr>
          <w:p w:rsidR="008536B7" w:rsidRPr="00DA6810" w:rsidRDefault="00AE59CC" w:rsidP="008536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47B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536B7">
              <w:rPr>
                <w:rFonts w:ascii="Times New Roman" w:hAnsi="Times New Roman" w:cs="Times New Roman"/>
                <w:b/>
                <w:sz w:val="28"/>
                <w:szCs w:val="28"/>
              </w:rPr>
              <w:t>спортзал</w:t>
            </w:r>
          </w:p>
          <w:p w:rsidR="00DA6810" w:rsidRPr="00DA6810" w:rsidRDefault="00DA6810" w:rsidP="000F0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36B7" w:rsidTr="000F02D7">
        <w:tc>
          <w:tcPr>
            <w:tcW w:w="1116" w:type="dxa"/>
          </w:tcPr>
          <w:p w:rsidR="008536B7" w:rsidRDefault="008536B7" w:rsidP="000F02D7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Вс.</w:t>
            </w:r>
          </w:p>
        </w:tc>
        <w:tc>
          <w:tcPr>
            <w:tcW w:w="3821" w:type="dxa"/>
          </w:tcPr>
          <w:p w:rsidR="008536B7" w:rsidRDefault="008536B7" w:rsidP="00104F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игры населения</w:t>
            </w:r>
          </w:p>
        </w:tc>
        <w:tc>
          <w:tcPr>
            <w:tcW w:w="2317" w:type="dxa"/>
          </w:tcPr>
          <w:p w:rsidR="008536B7" w:rsidRDefault="008536B7" w:rsidP="00104F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 - 16:00</w:t>
            </w:r>
          </w:p>
        </w:tc>
        <w:tc>
          <w:tcPr>
            <w:tcW w:w="2317" w:type="dxa"/>
          </w:tcPr>
          <w:p w:rsidR="008536B7" w:rsidRDefault="008536B7" w:rsidP="008536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зал</w:t>
            </w:r>
          </w:p>
        </w:tc>
      </w:tr>
      <w:tr w:rsidR="000F02D7" w:rsidTr="009A2D44">
        <w:tc>
          <w:tcPr>
            <w:tcW w:w="9571" w:type="dxa"/>
            <w:gridSpan w:val="4"/>
          </w:tcPr>
          <w:p w:rsidR="000F02D7" w:rsidRPr="000F02D7" w:rsidRDefault="000F02D7" w:rsidP="000F02D7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0F02D7">
              <w:rPr>
                <w:rFonts w:ascii="Times New Roman" w:hAnsi="Times New Roman" w:cs="Times New Roman"/>
                <w:b/>
                <w:sz w:val="72"/>
                <w:szCs w:val="72"/>
              </w:rPr>
              <w:t>89138736863 (Нина)</w:t>
            </w:r>
          </w:p>
        </w:tc>
      </w:tr>
    </w:tbl>
    <w:p w:rsidR="00676190" w:rsidRDefault="000F02D7" w:rsidP="000F02D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F02D7">
        <w:rPr>
          <w:rFonts w:ascii="Times New Roman" w:hAnsi="Times New Roman" w:cs="Times New Roman"/>
          <w:b/>
          <w:sz w:val="56"/>
          <w:szCs w:val="56"/>
        </w:rPr>
        <w:t>РАСПИСАНИЕ СПОРТИВНЫХ ЗАНЯТИЙ ДЛЯ ВЗРОСЛОГО НА</w:t>
      </w:r>
      <w:r w:rsidR="004F77CE">
        <w:rPr>
          <w:rFonts w:ascii="Times New Roman" w:hAnsi="Times New Roman" w:cs="Times New Roman"/>
          <w:b/>
          <w:sz w:val="56"/>
          <w:szCs w:val="56"/>
        </w:rPr>
        <w:t>С</w:t>
      </w:r>
      <w:r w:rsidRPr="000F02D7">
        <w:rPr>
          <w:rFonts w:ascii="Times New Roman" w:hAnsi="Times New Roman" w:cs="Times New Roman"/>
          <w:b/>
          <w:sz w:val="56"/>
          <w:szCs w:val="56"/>
        </w:rPr>
        <w:t>ЕЛЕНИЯ</w:t>
      </w:r>
    </w:p>
    <w:p w:rsidR="008536B7" w:rsidRPr="000F02D7" w:rsidRDefault="008536B7" w:rsidP="000F02D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sectPr w:rsidR="008536B7" w:rsidRPr="000F02D7" w:rsidSect="005834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A6810"/>
    <w:rsid w:val="00065857"/>
    <w:rsid w:val="0007415C"/>
    <w:rsid w:val="000F02D7"/>
    <w:rsid w:val="000F406F"/>
    <w:rsid w:val="00104F64"/>
    <w:rsid w:val="001639E8"/>
    <w:rsid w:val="002118DC"/>
    <w:rsid w:val="002F364C"/>
    <w:rsid w:val="00352B50"/>
    <w:rsid w:val="00410BE9"/>
    <w:rsid w:val="004E49C4"/>
    <w:rsid w:val="004F77CE"/>
    <w:rsid w:val="00570B3F"/>
    <w:rsid w:val="0058341F"/>
    <w:rsid w:val="0063407C"/>
    <w:rsid w:val="00676190"/>
    <w:rsid w:val="007C60EA"/>
    <w:rsid w:val="007D56D2"/>
    <w:rsid w:val="00847B1D"/>
    <w:rsid w:val="008536B7"/>
    <w:rsid w:val="00A2673B"/>
    <w:rsid w:val="00AE59CC"/>
    <w:rsid w:val="00AF5033"/>
    <w:rsid w:val="00C837FB"/>
    <w:rsid w:val="00C83CFC"/>
    <w:rsid w:val="00DA6810"/>
    <w:rsid w:val="00E51442"/>
    <w:rsid w:val="00EB6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8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E0CA-FD33-4887-BDFF-815750AC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19</cp:revision>
  <cp:lastPrinted>2015-10-05T10:16:00Z</cp:lastPrinted>
  <dcterms:created xsi:type="dcterms:W3CDTF">2013-12-13T07:27:00Z</dcterms:created>
  <dcterms:modified xsi:type="dcterms:W3CDTF">2017-09-27T03:53:00Z</dcterms:modified>
</cp:coreProperties>
</file>